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F2224D" w:rsidRDefault="002A780F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тачання</w:t>
      </w:r>
      <w:r w:rsidR="00F222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електричної енергії</w:t>
      </w:r>
    </w:p>
    <w:p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Pr="00774F82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774F82" w:rsidRPr="00774F82">
        <w:rPr>
          <w:rFonts w:ascii="Times New Roman" w:hAnsi="Times New Roman"/>
          <w:sz w:val="28"/>
          <w:szCs w:val="28"/>
        </w:rPr>
        <w:t xml:space="preserve">об’єктів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F2224D">
        <w:rPr>
          <w:rFonts w:ascii="Times New Roman" w:hAnsi="Times New Roman"/>
          <w:sz w:val="28"/>
          <w:szCs w:val="28"/>
        </w:rPr>
        <w:t>електричною енергією у 2022 році</w:t>
      </w:r>
      <w:r w:rsidR="00BE04D4" w:rsidRPr="00774F82">
        <w:rPr>
          <w:rFonts w:ascii="Times New Roman" w:hAnsi="Times New Roman"/>
          <w:sz w:val="28"/>
          <w:szCs w:val="28"/>
        </w:rPr>
        <w:t>.</w:t>
      </w:r>
    </w:p>
    <w:p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F2224D">
        <w:rPr>
          <w:rFonts w:ascii="Times New Roman" w:hAnsi="Times New Roman"/>
          <w:sz w:val="28"/>
          <w:szCs w:val="28"/>
          <w:lang w:val="ru-RU"/>
        </w:rPr>
        <w:t>6 897 500</w:t>
      </w:r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723D18">
        <w:rPr>
          <w:rFonts w:ascii="Times New Roman" w:hAnsi="Times New Roman"/>
          <w:sz w:val="28"/>
          <w:szCs w:val="28"/>
          <w:lang w:val="ru-RU"/>
        </w:rPr>
        <w:t>6 897 500</w:t>
      </w:r>
      <w:bookmarkStart w:id="0" w:name="_GoBack"/>
      <w:bookmarkEnd w:id="0"/>
      <w:r w:rsidR="00BF1063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F2224D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F2224D" w:rsidRPr="006651F0">
          <w:rPr>
            <w:rStyle w:val="aa"/>
            <w:rFonts w:ascii="Times New Roman" w:hAnsi="Times New Roman"/>
            <w:sz w:val="28"/>
            <w:szCs w:val="28"/>
          </w:rPr>
          <w:t>https://prozorro.gov.ua/tender/UA-2021-11-26-001803-c</w:t>
        </w:r>
      </w:hyperlink>
      <w:r w:rsidR="00F2224D">
        <w:rPr>
          <w:rFonts w:ascii="Times New Roman" w:hAnsi="Times New Roman"/>
          <w:sz w:val="28"/>
          <w:szCs w:val="28"/>
        </w:rPr>
        <w:t xml:space="preserve"> </w:t>
      </w:r>
    </w:p>
    <w:sectPr w:rsidR="002C203D" w:rsidRPr="00F2224D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5F" w:rsidRDefault="00C5375F" w:rsidP="00E20434">
      <w:pPr>
        <w:spacing w:after="0" w:line="240" w:lineRule="auto"/>
      </w:pPr>
      <w:r>
        <w:separator/>
      </w:r>
    </w:p>
  </w:endnote>
  <w:endnote w:type="continuationSeparator" w:id="0">
    <w:p w:rsidR="00C5375F" w:rsidRDefault="00C5375F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5F" w:rsidRDefault="00C5375F" w:rsidP="00E20434">
      <w:pPr>
        <w:spacing w:after="0" w:line="240" w:lineRule="auto"/>
      </w:pPr>
      <w:r>
        <w:separator/>
      </w:r>
    </w:p>
  </w:footnote>
  <w:footnote w:type="continuationSeparator" w:id="0">
    <w:p w:rsidR="00C5375F" w:rsidRDefault="00C5375F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A780F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0E8A"/>
    <w:rsid w:val="006B1EFA"/>
    <w:rsid w:val="006B2E7F"/>
    <w:rsid w:val="006C4B03"/>
    <w:rsid w:val="006C5CCF"/>
    <w:rsid w:val="006D2ADD"/>
    <w:rsid w:val="006E552D"/>
    <w:rsid w:val="006F50BE"/>
    <w:rsid w:val="00700CDE"/>
    <w:rsid w:val="00723B16"/>
    <w:rsid w:val="00723D18"/>
    <w:rsid w:val="00733012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5375F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2224D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24E4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26-001803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78B2-53EF-48E5-93B7-803583B2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6</cp:revision>
  <cp:lastPrinted>2019-01-14T10:46:00Z</cp:lastPrinted>
  <dcterms:created xsi:type="dcterms:W3CDTF">2022-01-20T11:33:00Z</dcterms:created>
  <dcterms:modified xsi:type="dcterms:W3CDTF">2022-02-23T13:54:00Z</dcterms:modified>
</cp:coreProperties>
</file>